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39FF" w14:textId="5E064ABB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CD0187">
        <w:rPr>
          <w:rFonts w:cstheme="minorHAnsi"/>
          <w:b/>
        </w:rPr>
        <w:t>11</w:t>
      </w:r>
      <w:r w:rsidRPr="0029365D">
        <w:rPr>
          <w:rFonts w:cstheme="minorHAnsi"/>
          <w:b/>
        </w:rPr>
        <w:t>/I/202</w:t>
      </w:r>
      <w:bookmarkEnd w:id="0"/>
      <w:r w:rsidR="004900F3">
        <w:rPr>
          <w:rFonts w:cstheme="minorHAnsi"/>
          <w:b/>
        </w:rPr>
        <w:t>4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08FAA96" w14:textId="77777777" w:rsidR="00E06730" w:rsidRPr="0029365D" w:rsidRDefault="00E06730" w:rsidP="008555CC">
      <w:pPr>
        <w:spacing w:after="0" w:line="240" w:lineRule="auto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2055DCD1" w14:textId="7473CE98" w:rsidR="00DF7CF9" w:rsidRPr="00DF7CF9" w:rsidRDefault="0067484B" w:rsidP="00DF7CF9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</w:t>
      </w:r>
      <w:r w:rsidR="00DF7CF9">
        <w:rPr>
          <w:rFonts w:cstheme="minorHAnsi"/>
        </w:rPr>
        <w:t xml:space="preserve"> </w:t>
      </w:r>
      <w:r w:rsidR="00C40DBB" w:rsidRPr="00DF7CF9">
        <w:rPr>
          <w:rFonts w:ascii="Calibri" w:hAnsi="Calibri" w:cs="Calibri"/>
          <w:sz w:val="24"/>
          <w:szCs w:val="24"/>
        </w:rPr>
        <w:t>zadani</w:t>
      </w:r>
      <w:r w:rsidR="00DF7CF9" w:rsidRPr="00DF7CF9">
        <w:rPr>
          <w:rFonts w:ascii="Calibri" w:hAnsi="Calibri" w:cs="Calibri"/>
          <w:sz w:val="24"/>
          <w:szCs w:val="24"/>
        </w:rPr>
        <w:t>e</w:t>
      </w:r>
      <w:r w:rsidR="00C40DBB" w:rsidRPr="00DF7CF9">
        <w:rPr>
          <w:rFonts w:ascii="Calibri" w:hAnsi="Calibri" w:cs="Calibri"/>
          <w:sz w:val="24"/>
          <w:szCs w:val="24"/>
        </w:rPr>
        <w:t xml:space="preserve"> pn.:</w:t>
      </w:r>
      <w:r w:rsidR="00C40DBB">
        <w:rPr>
          <w:rFonts w:ascii="Calibri" w:hAnsi="Calibri" w:cs="Calibri"/>
          <w:b/>
          <w:bCs/>
        </w:rPr>
        <w:t xml:space="preserve"> </w:t>
      </w:r>
      <w:bookmarkStart w:id="4" w:name="_Hlk172652778"/>
      <w:r w:rsidR="00DF7CF9">
        <w:rPr>
          <w:rFonts w:ascii="Calibri" w:hAnsi="Calibri" w:cs="Calibri"/>
          <w:b/>
          <w:sz w:val="24"/>
          <w:szCs w:val="24"/>
        </w:rPr>
        <w:t>Konserwacja konstrukcji stalowych wiaty przejazdowej zlokalizowanej w na terenie Drogowego Przejścia Granicznego w Medyce</w:t>
      </w:r>
      <w:bookmarkEnd w:id="4"/>
    </w:p>
    <w:p w14:paraId="14115F3A" w14:textId="190512AC" w:rsidR="00E06730" w:rsidRDefault="00E06730" w:rsidP="00CD0187">
      <w:pPr>
        <w:pStyle w:val="Nagwek"/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</w:p>
    <w:p w14:paraId="4C63CAF1" w14:textId="77777777" w:rsidR="00CD0187" w:rsidRPr="00CD0187" w:rsidRDefault="00CD0187" w:rsidP="00CD0187">
      <w:pPr>
        <w:pStyle w:val="Nagwek"/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803AF50" w14:textId="4A7D2A16" w:rsidR="00BC1EC4" w:rsidRDefault="00E06730" w:rsidP="00BC1EC4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p w14:paraId="1E3EB52A" w14:textId="77777777" w:rsidR="00CD0187" w:rsidRPr="0029365D" w:rsidRDefault="00CD0187" w:rsidP="00BC1EC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3F0491BF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Uzupełniony dokument należy złożyć w formie elektronicznej, w postaci elektronicznej opatrzonej podpisem kwalifikowanym, </w:t>
      </w:r>
      <w:r w:rsidR="003932EA">
        <w:rPr>
          <w:rFonts w:cstheme="minorHAnsi"/>
          <w:b/>
          <w:bCs/>
          <w:u w:val="single"/>
        </w:rPr>
        <w:t xml:space="preserve">podpisem </w:t>
      </w:r>
      <w:r>
        <w:rPr>
          <w:rFonts w:cstheme="minorHAnsi"/>
          <w:b/>
          <w:bCs/>
          <w:u w:val="single"/>
        </w:rPr>
        <w:t>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605DA1D9" w:rsidR="002E7FC0" w:rsidRPr="00AC470F" w:rsidRDefault="00AC470F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C470F">
        <w:rPr>
          <w:rFonts w:cstheme="minorHAnsi"/>
          <w:sz w:val="18"/>
          <w:szCs w:val="18"/>
        </w:rPr>
        <w:t>*wybrać odpowiednio</w:t>
      </w: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054E2" w14:textId="77777777" w:rsidR="00AF2C8D" w:rsidRDefault="00AF2C8D" w:rsidP="004427EB">
      <w:pPr>
        <w:spacing w:after="0" w:line="240" w:lineRule="auto"/>
      </w:pPr>
      <w:r>
        <w:separator/>
      </w:r>
    </w:p>
  </w:endnote>
  <w:endnote w:type="continuationSeparator" w:id="0">
    <w:p w14:paraId="41CA01DC" w14:textId="77777777" w:rsidR="00AF2C8D" w:rsidRDefault="00AF2C8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3DD65" w14:textId="77777777" w:rsidR="00AF2C8D" w:rsidRDefault="00AF2C8D" w:rsidP="004427EB">
      <w:pPr>
        <w:spacing w:after="0" w:line="240" w:lineRule="auto"/>
      </w:pPr>
      <w:r>
        <w:separator/>
      </w:r>
    </w:p>
  </w:footnote>
  <w:footnote w:type="continuationSeparator" w:id="0">
    <w:p w14:paraId="303C06FB" w14:textId="77777777" w:rsidR="00AF2C8D" w:rsidRDefault="00AF2C8D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044714"/>
    <w:rsid w:val="000475C2"/>
    <w:rsid w:val="00132C85"/>
    <w:rsid w:val="001823D1"/>
    <w:rsid w:val="001A4B28"/>
    <w:rsid w:val="001E6C15"/>
    <w:rsid w:val="00222F31"/>
    <w:rsid w:val="0022452D"/>
    <w:rsid w:val="00267A4A"/>
    <w:rsid w:val="0029365D"/>
    <w:rsid w:val="002B57F5"/>
    <w:rsid w:val="002E7FC0"/>
    <w:rsid w:val="00366924"/>
    <w:rsid w:val="00384C97"/>
    <w:rsid w:val="003932EA"/>
    <w:rsid w:val="003A020A"/>
    <w:rsid w:val="003F592C"/>
    <w:rsid w:val="0044072C"/>
    <w:rsid w:val="004427EB"/>
    <w:rsid w:val="004608B4"/>
    <w:rsid w:val="00460EA8"/>
    <w:rsid w:val="004900F3"/>
    <w:rsid w:val="004C7CDA"/>
    <w:rsid w:val="005142AB"/>
    <w:rsid w:val="0067484B"/>
    <w:rsid w:val="006A4A05"/>
    <w:rsid w:val="006D48F9"/>
    <w:rsid w:val="006F4188"/>
    <w:rsid w:val="006F693A"/>
    <w:rsid w:val="007739DB"/>
    <w:rsid w:val="007E6376"/>
    <w:rsid w:val="007F4FF5"/>
    <w:rsid w:val="008555CC"/>
    <w:rsid w:val="008D0799"/>
    <w:rsid w:val="009459CD"/>
    <w:rsid w:val="009B6D92"/>
    <w:rsid w:val="009F1796"/>
    <w:rsid w:val="00AB209D"/>
    <w:rsid w:val="00AC470F"/>
    <w:rsid w:val="00AC6179"/>
    <w:rsid w:val="00AF2C8D"/>
    <w:rsid w:val="00B7775E"/>
    <w:rsid w:val="00BC1EC4"/>
    <w:rsid w:val="00BF02BA"/>
    <w:rsid w:val="00C40DBB"/>
    <w:rsid w:val="00C85B6E"/>
    <w:rsid w:val="00CD0187"/>
    <w:rsid w:val="00D44224"/>
    <w:rsid w:val="00DD7526"/>
    <w:rsid w:val="00DF2FAC"/>
    <w:rsid w:val="00DF7CF9"/>
    <w:rsid w:val="00E06730"/>
    <w:rsid w:val="00E4652E"/>
    <w:rsid w:val="00E72D73"/>
    <w:rsid w:val="00E93C70"/>
    <w:rsid w:val="00F342B8"/>
    <w:rsid w:val="00F52156"/>
    <w:rsid w:val="00F609C9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9</cp:revision>
  <dcterms:created xsi:type="dcterms:W3CDTF">2023-05-17T09:39:00Z</dcterms:created>
  <dcterms:modified xsi:type="dcterms:W3CDTF">2024-07-25T08:22:00Z</dcterms:modified>
</cp:coreProperties>
</file>